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C4" w:rsidRPr="004D452B" w:rsidRDefault="004D452B" w:rsidP="004D452B">
      <w:pPr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bookmarkStart w:id="0" w:name="_GoBack"/>
      <w:bookmarkEnd w:id="0"/>
      <w:r w:rsidRPr="004D452B">
        <w:rPr>
          <w:rFonts w:asciiTheme="majorBidi" w:hAnsiTheme="majorBidi" w:cstheme="majorBidi"/>
          <w:b/>
          <w:bCs/>
          <w:sz w:val="30"/>
          <w:szCs w:val="30"/>
        </w:rPr>
        <w:t>MIS 201</w:t>
      </w:r>
    </w:p>
    <w:p w:rsidR="004D452B" w:rsidRDefault="004D452B" w:rsidP="005E541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4D452B">
        <w:rPr>
          <w:rFonts w:asciiTheme="majorBidi" w:hAnsiTheme="majorBidi" w:cstheme="majorBidi"/>
          <w:b/>
          <w:bCs/>
          <w:sz w:val="30"/>
          <w:szCs w:val="30"/>
        </w:rPr>
        <w:t>Principles of Management Information Systems</w:t>
      </w:r>
    </w:p>
    <w:p w:rsidR="009706F7" w:rsidRPr="004D452B" w:rsidRDefault="009706F7" w:rsidP="004D452B">
      <w:pPr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Practical</w:t>
      </w:r>
    </w:p>
    <w:p w:rsidR="004D452B" w:rsidRPr="004D452B" w:rsidRDefault="004D452B" w:rsidP="004D452B">
      <w:pPr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4D452B">
        <w:rPr>
          <w:rFonts w:asciiTheme="majorBidi" w:hAnsiTheme="majorBidi" w:cstheme="majorBidi"/>
          <w:b/>
          <w:bCs/>
          <w:sz w:val="30"/>
          <w:szCs w:val="30"/>
        </w:rPr>
        <w:t>First Semester 1433/1434</w:t>
      </w:r>
    </w:p>
    <w:p w:rsidR="004D452B" w:rsidRDefault="004D452B" w:rsidP="005E5416">
      <w:pPr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4D452B">
        <w:rPr>
          <w:rFonts w:asciiTheme="majorBidi" w:hAnsiTheme="majorBidi" w:cstheme="majorBidi"/>
          <w:b/>
          <w:bCs/>
          <w:sz w:val="30"/>
          <w:szCs w:val="30"/>
        </w:rPr>
        <w:t>Course Syllabus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638"/>
        <w:gridCol w:w="3150"/>
        <w:gridCol w:w="1890"/>
        <w:gridCol w:w="2898"/>
      </w:tblGrid>
      <w:tr w:rsidR="004D452B" w:rsidRPr="004D452B" w:rsidTr="004D452B">
        <w:tc>
          <w:tcPr>
            <w:tcW w:w="1638" w:type="dxa"/>
          </w:tcPr>
          <w:p w:rsidR="004D452B" w:rsidRPr="004D452B" w:rsidRDefault="004D452B" w:rsidP="004D45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45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ructor:</w:t>
            </w:r>
          </w:p>
        </w:tc>
        <w:tc>
          <w:tcPr>
            <w:tcW w:w="3150" w:type="dxa"/>
          </w:tcPr>
          <w:p w:rsidR="004D452B" w:rsidRPr="004D452B" w:rsidRDefault="00532AB4" w:rsidP="004D452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bdulrah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a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muqbil</w:t>
            </w:r>
            <w:proofErr w:type="spellEnd"/>
          </w:p>
        </w:tc>
        <w:tc>
          <w:tcPr>
            <w:tcW w:w="1890" w:type="dxa"/>
          </w:tcPr>
          <w:p w:rsidR="004D452B" w:rsidRPr="004D452B" w:rsidRDefault="004D452B" w:rsidP="004D45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45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ructor Title</w:t>
            </w:r>
          </w:p>
        </w:tc>
        <w:tc>
          <w:tcPr>
            <w:tcW w:w="2898" w:type="dxa"/>
          </w:tcPr>
          <w:p w:rsidR="004D452B" w:rsidRPr="004D452B" w:rsidRDefault="004D452B" w:rsidP="004D452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aching Assistant</w:t>
            </w:r>
          </w:p>
        </w:tc>
      </w:tr>
      <w:tr w:rsidR="004D452B" w:rsidRPr="004D452B" w:rsidTr="004D452B">
        <w:tc>
          <w:tcPr>
            <w:tcW w:w="1638" w:type="dxa"/>
          </w:tcPr>
          <w:p w:rsidR="004D452B" w:rsidRPr="004D452B" w:rsidRDefault="004D452B" w:rsidP="004D45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45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fice:</w:t>
            </w:r>
          </w:p>
        </w:tc>
        <w:tc>
          <w:tcPr>
            <w:tcW w:w="3150" w:type="dxa"/>
          </w:tcPr>
          <w:p w:rsidR="004D452B" w:rsidRPr="004D452B" w:rsidRDefault="004D452B" w:rsidP="00532AB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452B">
              <w:rPr>
                <w:rFonts w:asciiTheme="majorBidi" w:hAnsiTheme="majorBidi" w:cstheme="majorBidi"/>
                <w:sz w:val="24"/>
                <w:szCs w:val="24"/>
              </w:rPr>
              <w:t>S-1</w:t>
            </w:r>
            <w:r w:rsidR="00532AB4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890" w:type="dxa"/>
          </w:tcPr>
          <w:p w:rsidR="004D452B" w:rsidRPr="004D452B" w:rsidRDefault="004D452B" w:rsidP="004D45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2898" w:type="dxa"/>
          </w:tcPr>
          <w:p w:rsidR="004D452B" w:rsidRPr="004D452B" w:rsidRDefault="004D452B" w:rsidP="004D452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D452B" w:rsidRPr="004D452B" w:rsidTr="004D452B">
        <w:tc>
          <w:tcPr>
            <w:tcW w:w="1638" w:type="dxa"/>
          </w:tcPr>
          <w:p w:rsidR="004D452B" w:rsidRPr="004D452B" w:rsidRDefault="004D452B" w:rsidP="004D45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#:</w:t>
            </w:r>
          </w:p>
        </w:tc>
        <w:tc>
          <w:tcPr>
            <w:tcW w:w="3150" w:type="dxa"/>
          </w:tcPr>
          <w:p w:rsidR="004D452B" w:rsidRPr="004D452B" w:rsidRDefault="004D452B" w:rsidP="004D452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</w:tcPr>
          <w:p w:rsidR="004D452B" w:rsidRPr="004D452B" w:rsidRDefault="004D452B" w:rsidP="004D45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898" w:type="dxa"/>
          </w:tcPr>
          <w:p w:rsidR="004D452B" w:rsidRPr="004D452B" w:rsidRDefault="00621CDE" w:rsidP="004D452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S</w:t>
            </w:r>
            <w:r w:rsidR="00532AB4">
              <w:rPr>
                <w:rFonts w:asciiTheme="majorBidi" w:hAnsiTheme="majorBidi" w:cstheme="majorBidi"/>
                <w:sz w:val="24"/>
                <w:szCs w:val="24"/>
              </w:rPr>
              <w:t xml:space="preserve"> DEP.</w:t>
            </w:r>
          </w:p>
        </w:tc>
      </w:tr>
      <w:tr w:rsidR="004D452B" w:rsidRPr="004D452B" w:rsidTr="004D452B">
        <w:tc>
          <w:tcPr>
            <w:tcW w:w="1638" w:type="dxa"/>
          </w:tcPr>
          <w:p w:rsidR="004D452B" w:rsidRPr="004D452B" w:rsidRDefault="004D452B" w:rsidP="004D45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fice Hours:</w:t>
            </w:r>
          </w:p>
        </w:tc>
        <w:tc>
          <w:tcPr>
            <w:tcW w:w="3150" w:type="dxa"/>
          </w:tcPr>
          <w:p w:rsidR="004D452B" w:rsidRPr="004D452B" w:rsidRDefault="004D452B" w:rsidP="00532AB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532AB4">
              <w:rPr>
                <w:rFonts w:asciiTheme="majorBidi" w:hAnsiTheme="majorBidi" w:cstheme="majorBidi"/>
                <w:sz w:val="24"/>
                <w:szCs w:val="24"/>
              </w:rPr>
              <w:t>und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y, </w:t>
            </w:r>
            <w:r w:rsidR="00532AB4">
              <w:rPr>
                <w:rFonts w:asciiTheme="majorBidi" w:hAnsiTheme="majorBidi" w:cstheme="majorBidi"/>
                <w:sz w:val="24"/>
                <w:szCs w:val="24"/>
              </w:rPr>
              <w:t>Tuesda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532AB4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 w:rsidR="00532AB4">
              <w:rPr>
                <w:rFonts w:asciiTheme="majorBidi" w:hAnsiTheme="majorBidi" w:cstheme="majorBidi"/>
                <w:sz w:val="24"/>
                <w:szCs w:val="24"/>
              </w:rPr>
              <w:t xml:space="preserve"> B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</w:p>
        </w:tc>
        <w:tc>
          <w:tcPr>
            <w:tcW w:w="1890" w:type="dxa"/>
          </w:tcPr>
          <w:p w:rsidR="004D452B" w:rsidRPr="004D452B" w:rsidRDefault="004D452B" w:rsidP="004D45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2898" w:type="dxa"/>
          </w:tcPr>
          <w:p w:rsidR="004D452B" w:rsidRPr="004D452B" w:rsidRDefault="00532AB4" w:rsidP="004D452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almuqbil</w:t>
            </w:r>
            <w:r w:rsidR="004D452B">
              <w:rPr>
                <w:rFonts w:asciiTheme="majorBidi" w:hAnsiTheme="majorBidi" w:cstheme="majorBidi"/>
                <w:sz w:val="24"/>
                <w:szCs w:val="24"/>
              </w:rPr>
              <w:t>@ksu.edu.sa</w:t>
            </w:r>
          </w:p>
        </w:tc>
      </w:tr>
    </w:tbl>
    <w:p w:rsidR="004D452B" w:rsidRPr="009706F7" w:rsidRDefault="004D452B" w:rsidP="004D452B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244"/>
        <w:gridCol w:w="7389"/>
        <w:gridCol w:w="1053"/>
      </w:tblGrid>
      <w:tr w:rsidR="00457945" w:rsidTr="00532AB4">
        <w:trPr>
          <w:tblCellSpacing w:w="20" w:type="dxa"/>
        </w:trPr>
        <w:tc>
          <w:tcPr>
            <w:tcW w:w="1184" w:type="dxa"/>
          </w:tcPr>
          <w:p w:rsidR="00457945" w:rsidRPr="00D75359" w:rsidRDefault="00457945" w:rsidP="00D7535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753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eks</w:t>
            </w:r>
          </w:p>
        </w:tc>
        <w:tc>
          <w:tcPr>
            <w:tcW w:w="7349" w:type="dxa"/>
          </w:tcPr>
          <w:p w:rsidR="00457945" w:rsidRPr="00D75359" w:rsidRDefault="00457945" w:rsidP="004579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753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993" w:type="dxa"/>
          </w:tcPr>
          <w:p w:rsidR="00457945" w:rsidRPr="00D75359" w:rsidRDefault="00457945" w:rsidP="004579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753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ints</w:t>
            </w:r>
          </w:p>
        </w:tc>
      </w:tr>
      <w:tr w:rsidR="00457945" w:rsidTr="00532AB4">
        <w:trPr>
          <w:tblCellSpacing w:w="20" w:type="dxa"/>
        </w:trPr>
        <w:tc>
          <w:tcPr>
            <w:tcW w:w="1184" w:type="dxa"/>
          </w:tcPr>
          <w:p w:rsidR="005938BA" w:rsidRDefault="005938BA" w:rsidP="00D753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938BA" w:rsidRDefault="005938BA" w:rsidP="00D753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938BA" w:rsidRDefault="005938BA" w:rsidP="00D753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938BA" w:rsidRDefault="005938BA" w:rsidP="00D753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938BA" w:rsidRDefault="005938BA" w:rsidP="00D753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57945" w:rsidRDefault="00532AB4" w:rsidP="00532A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D75359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349" w:type="dxa"/>
          </w:tcPr>
          <w:p w:rsidR="00457945" w:rsidRPr="00514246" w:rsidRDefault="00092F2B" w:rsidP="004D45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42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readsheets:</w:t>
            </w:r>
          </w:p>
          <w:p w:rsidR="00092F2B" w:rsidRDefault="00092F2B" w:rsidP="00092F2B">
            <w:pPr>
              <w:pStyle w:val="a4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reating a worksheet;</w:t>
            </w:r>
          </w:p>
          <w:p w:rsidR="00092F2B" w:rsidRDefault="00092F2B" w:rsidP="00092F2B">
            <w:pPr>
              <w:pStyle w:val="a4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forming calculations and using functions();</w:t>
            </w:r>
          </w:p>
          <w:p w:rsidR="00092F2B" w:rsidRDefault="00092F2B" w:rsidP="00092F2B">
            <w:pPr>
              <w:pStyle w:val="a4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reating an appropriate chart;</w:t>
            </w:r>
          </w:p>
          <w:p w:rsidR="00092F2B" w:rsidRDefault="00092F2B" w:rsidP="00092F2B">
            <w:pPr>
              <w:pStyle w:val="a4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hat-if analysis;</w:t>
            </w:r>
          </w:p>
          <w:p w:rsidR="00092F2B" w:rsidRDefault="00092F2B" w:rsidP="00092F2B">
            <w:pPr>
              <w:pStyle w:val="a4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ing spreadsheet to filter data based on several criteria, find specific information;</w:t>
            </w:r>
          </w:p>
          <w:p w:rsidR="00092F2B" w:rsidRDefault="00092F2B" w:rsidP="00092F2B">
            <w:pPr>
              <w:pStyle w:val="a4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alyzing financial performance using spreadsheets;</w:t>
            </w:r>
          </w:p>
          <w:p w:rsidR="00092F2B" w:rsidRPr="00092F2B" w:rsidRDefault="00092F2B" w:rsidP="00092F2B">
            <w:pPr>
              <w:pStyle w:val="a4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ing presentation SW to summarize analysis of performance for management.</w:t>
            </w:r>
          </w:p>
        </w:tc>
        <w:tc>
          <w:tcPr>
            <w:tcW w:w="993" w:type="dxa"/>
          </w:tcPr>
          <w:p w:rsidR="005938BA" w:rsidRDefault="005938BA" w:rsidP="00457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938BA" w:rsidRDefault="005938BA" w:rsidP="00457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938BA" w:rsidRDefault="005938BA" w:rsidP="00457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938BA" w:rsidRDefault="005938BA" w:rsidP="00457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938BA" w:rsidRDefault="005938BA" w:rsidP="00457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57945" w:rsidRDefault="00532AB4" w:rsidP="00457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457945" w:rsidTr="00532AB4">
        <w:trPr>
          <w:tblCellSpacing w:w="20" w:type="dxa"/>
        </w:trPr>
        <w:tc>
          <w:tcPr>
            <w:tcW w:w="1184" w:type="dxa"/>
          </w:tcPr>
          <w:p w:rsidR="005938BA" w:rsidRDefault="005938BA" w:rsidP="00D753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938BA" w:rsidRDefault="005938BA" w:rsidP="00D753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938BA" w:rsidRDefault="005938BA" w:rsidP="00D753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57945" w:rsidRDefault="00532AB4" w:rsidP="00D753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D75359">
              <w:rPr>
                <w:rFonts w:asciiTheme="majorBidi" w:hAnsiTheme="majorBidi" w:cstheme="majorBidi"/>
                <w:sz w:val="24"/>
                <w:szCs w:val="24"/>
              </w:rPr>
              <w:t>-10</w:t>
            </w:r>
          </w:p>
        </w:tc>
        <w:tc>
          <w:tcPr>
            <w:tcW w:w="7349" w:type="dxa"/>
          </w:tcPr>
          <w:p w:rsidR="00457945" w:rsidRPr="00514246" w:rsidRDefault="0019000C" w:rsidP="004D45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42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abase:</w:t>
            </w:r>
          </w:p>
          <w:p w:rsidR="0019000C" w:rsidRDefault="0019000C" w:rsidP="0019000C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reate a database;</w:t>
            </w:r>
          </w:p>
          <w:p w:rsidR="0019000C" w:rsidRDefault="0019000C" w:rsidP="0019000C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arch a database for information;</w:t>
            </w:r>
          </w:p>
          <w:p w:rsidR="0019000C" w:rsidRDefault="0019000C" w:rsidP="0019000C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reating a query, form, report;</w:t>
            </w:r>
          </w:p>
          <w:p w:rsidR="0019000C" w:rsidRPr="0019000C" w:rsidRDefault="0019000C" w:rsidP="0019000C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designing database (adding new relevant information, deleting fields.)</w:t>
            </w:r>
          </w:p>
        </w:tc>
        <w:tc>
          <w:tcPr>
            <w:tcW w:w="993" w:type="dxa"/>
          </w:tcPr>
          <w:p w:rsidR="005938BA" w:rsidRDefault="005938BA" w:rsidP="00457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938BA" w:rsidRDefault="005938BA" w:rsidP="00457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938BA" w:rsidRDefault="005938BA" w:rsidP="00457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57945" w:rsidRDefault="00532AB4" w:rsidP="00457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457945" w:rsidTr="00532AB4">
        <w:trPr>
          <w:tblCellSpacing w:w="20" w:type="dxa"/>
        </w:trPr>
        <w:tc>
          <w:tcPr>
            <w:tcW w:w="1184" w:type="dxa"/>
          </w:tcPr>
          <w:p w:rsidR="005938BA" w:rsidRDefault="005938BA" w:rsidP="00EE7E3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57945" w:rsidRDefault="00D75359" w:rsidP="00EE7E3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EE7E31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13</w:t>
            </w:r>
          </w:p>
        </w:tc>
        <w:tc>
          <w:tcPr>
            <w:tcW w:w="7349" w:type="dxa"/>
          </w:tcPr>
          <w:p w:rsidR="00457945" w:rsidRPr="00514246" w:rsidRDefault="00514246" w:rsidP="004D45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42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b Design/Project:</w:t>
            </w:r>
          </w:p>
          <w:p w:rsidR="00532AB4" w:rsidRDefault="00532AB4" w:rsidP="00514246">
            <w:pPr>
              <w:pStyle w:val="a4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arn how to work with FrontPage program .</w:t>
            </w:r>
          </w:p>
          <w:p w:rsidR="00514246" w:rsidRPr="00514246" w:rsidRDefault="00514246" w:rsidP="00514246">
            <w:pPr>
              <w:pStyle w:val="a4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reating a simple website.</w:t>
            </w:r>
          </w:p>
          <w:p w:rsidR="00514246" w:rsidRDefault="00514246" w:rsidP="004D452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5938BA" w:rsidRDefault="005938BA" w:rsidP="00457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57945" w:rsidRDefault="005938BA" w:rsidP="00457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</w:tbl>
    <w:p w:rsidR="00457945" w:rsidRPr="00457945" w:rsidRDefault="00457945" w:rsidP="004D452B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457945" w:rsidRPr="00457945" w:rsidSect="006C6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02BE"/>
    <w:multiLevelType w:val="hybridMultilevel"/>
    <w:tmpl w:val="DFF0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2390D"/>
    <w:multiLevelType w:val="hybridMultilevel"/>
    <w:tmpl w:val="D890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B3F83"/>
    <w:multiLevelType w:val="hybridMultilevel"/>
    <w:tmpl w:val="9F0E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45112"/>
    <w:multiLevelType w:val="hybridMultilevel"/>
    <w:tmpl w:val="DAE6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B30661"/>
    <w:rsid w:val="00092F2B"/>
    <w:rsid w:val="0019000C"/>
    <w:rsid w:val="004457D3"/>
    <w:rsid w:val="00457945"/>
    <w:rsid w:val="004D452B"/>
    <w:rsid w:val="00514246"/>
    <w:rsid w:val="00532AB4"/>
    <w:rsid w:val="005938BA"/>
    <w:rsid w:val="005E5416"/>
    <w:rsid w:val="005F6247"/>
    <w:rsid w:val="00621CDE"/>
    <w:rsid w:val="006C6295"/>
    <w:rsid w:val="009706F7"/>
    <w:rsid w:val="009C59C4"/>
    <w:rsid w:val="00B016AA"/>
    <w:rsid w:val="00B30661"/>
    <w:rsid w:val="00D75359"/>
    <w:rsid w:val="00EE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5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53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0C23-697A-4870-B150-F9629721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f</dc:creator>
  <cp:lastModifiedBy>ASUS</cp:lastModifiedBy>
  <cp:revision>3</cp:revision>
  <cp:lastPrinted>2012-09-09T16:27:00Z</cp:lastPrinted>
  <dcterms:created xsi:type="dcterms:W3CDTF">2012-09-10T06:40:00Z</dcterms:created>
  <dcterms:modified xsi:type="dcterms:W3CDTF">2012-09-19T07:42:00Z</dcterms:modified>
</cp:coreProperties>
</file>